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66" w:rsidRPr="00CF0983" w:rsidRDefault="00D95D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983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мероприятия, посвященного Католическому Рождеству (</w:t>
      </w:r>
      <w:r w:rsidR="00E37AF7" w:rsidRPr="00CF0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py</w:t>
      </w:r>
      <w:r w:rsidR="00E37AF7" w:rsidRPr="00CF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AF7" w:rsidRPr="00CF0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istmas</w:t>
      </w:r>
      <w:r w:rsidRPr="00CF09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7AF7" w:rsidRPr="00CF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50A8" w:rsidRPr="00CF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118A" w:rsidRPr="00CF0983" w:rsidRDefault="00F12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Звучит музыка, выходит ангел и кладет ребенка в ясли.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50A8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</w:t>
      </w:r>
      <w:r w:rsidR="005250A8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erybody of you has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own birthday which is celebrated with a light pie and tasty lemonade. But this occasion is something special; this is birthday of Jesus, our Savior. He was born on the 25-th of December, nearly 2.000 years ago. Are you interested how it happened? So listen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ng, long ago in the town of Nazareth the carpenter Joseph lived. Joseph had a wife, Maria. The god’s angel once came to her and said: "You will give birth to a son and give him the name of Jesus. He will be great as the son of the God"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ppened so that Joseph and Maria had to go to a Judah town. While they were there time came for Maria to give birth for a child. So Maria gave birth to her first son, swaddled him and put into the manger, because there was no room in the inn.</w:t>
      </w:r>
    </w:p>
    <w:p w:rsidR="0089118A" w:rsidRPr="00CF0983" w:rsidRDefault="0089118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Ангел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: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Start"/>
      <w:proofErr w:type="gramStart"/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k</w:t>
      </w:r>
      <w:proofErr w:type="spellEnd"/>
      <w:proofErr w:type="gramEnd"/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! The herald angels sing,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Glory to the newborn king!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Peace on Earth and mercy mild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God and sinners reconciled!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Ангел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: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Joyful, all the nations, rise,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Join the triumph of the skies,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gramStart"/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proofErr w:type="gramEnd"/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gelic host proclaim,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Christ is born in Bethlehem!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Ангел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: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Hark! The herald angels sing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Glory to the newborn King! </w:t>
      </w:r>
    </w:p>
    <w:tbl>
      <w:tblPr>
        <w:tblW w:w="125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7"/>
        <w:gridCol w:w="6258"/>
      </w:tblGrid>
      <w:tr w:rsidR="00581302" w:rsidRPr="00CF0983" w:rsidTr="00581302">
        <w:tc>
          <w:tcPr>
            <w:tcW w:w="6257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1302" w:rsidRPr="00CF0983" w:rsidRDefault="0089118A" w:rsidP="00E06D4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Ангел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4: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  <w:t xml:space="preserve">Good Christian men, rejoice!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  <w:t xml:space="preserve">With heart and soul and voice!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  <w:t xml:space="preserve">Now hear of endless bliss!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  <w:t xml:space="preserve">Joy! Joy! Jesus Christ was born for this!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гел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5: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  <w:t xml:space="preserve">Good Christian men, rejoice!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  <w:t xml:space="preserve">With heart and soul and voice!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  <w:t xml:space="preserve">Give heed to what we say </w:t>
            </w:r>
            <w:r w:rsidRPr="00CF09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br/>
              <w:t xml:space="preserve">News! News! Jesus Christ is born today! </w:t>
            </w:r>
          </w:p>
          <w:p w:rsidR="00F12366" w:rsidRPr="00CF0983" w:rsidRDefault="00F12366" w:rsidP="00F12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06D4F" w:rsidRPr="00CF0983" w:rsidRDefault="00E06D4F" w:rsidP="00E06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F0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чит</w:t>
            </w:r>
            <w:r w:rsidRPr="00CF0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F0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</w:t>
            </w:r>
            <w:r w:rsidRPr="00CF0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What child is this»</w:t>
            </w:r>
          </w:p>
        </w:tc>
        <w:tc>
          <w:tcPr>
            <w:tcW w:w="6258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1302" w:rsidRPr="00CF0983" w:rsidRDefault="00581302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06D4F" w:rsidRPr="00CF0983" w:rsidTr="00E06D4F">
        <w:tc>
          <w:tcPr>
            <w:tcW w:w="6257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6D4F" w:rsidRPr="00CF0983" w:rsidRDefault="00E06D4F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6D4F" w:rsidRPr="00CF0983" w:rsidRDefault="00E06D4F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06D4F" w:rsidRPr="00CF0983" w:rsidTr="00E06D4F">
        <w:tc>
          <w:tcPr>
            <w:tcW w:w="6257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6D4F" w:rsidRPr="00CF0983" w:rsidRDefault="00E06D4F" w:rsidP="00E06D4F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What child is this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Who laid to rest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On Mary's lap, is sleeping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Whom angels greet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With anthems sweet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While shepherds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Watches are keeping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So bring him incense, gold and myrrh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Come peasant king to own him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The King of kings salvation brings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Let loving hearts enthrone him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This, this is Christ the king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Whom shepherds guard and angels sing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Haste, haste, to bring him laud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 xml:space="preserve">The babe, the son of Mary 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lastRenderedPageBreak/>
              <w:t>For raise, for raise this song on high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His mother sings her lullaby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Oh joyful, joyful Christ is born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  <w:t>The babe and the son of Mary (Mary)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br/>
            </w:r>
          </w:p>
          <w:p w:rsidR="00E06D4F" w:rsidRPr="00CF0983" w:rsidRDefault="00760A8D" w:rsidP="00F12366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CF0983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://en.lyrsense.com/andrea_bocelli/what_child_is_this" style="width:24.2pt;height:24.2pt" o:button="t"/>
                </w:pict>
              </w:r>
            </w:hyperlink>
          </w:p>
        </w:tc>
        <w:tc>
          <w:tcPr>
            <w:tcW w:w="6258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6D4F" w:rsidRPr="00CF0983" w:rsidRDefault="00E06D4F" w:rsidP="00F12366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Кто этот ребёнок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Кто приготовил его ко сну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Спящий на коленях у Марии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Которого ангелы приветствуют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Сладкозвучными псалмами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В то время как пастухи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Внимательно охраняют</w:t>
            </w:r>
            <w:proofErr w:type="gramStart"/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к несите ему ладан, золото и мирру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Приходите крестьяне, чтобы признать его Царем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Царь из Царей, приносящий спасение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Пусть любящие сердца возведут его на престол.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Это, это – Христос, Царь Небесный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Которого охраняют пастухи и которому ангелы поют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Поспешите, поспешите, воздать ему хвалу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Младенцу, сыну Марии</w:t>
            </w:r>
            <w:proofErr w:type="gramStart"/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днимайся, поднимайся эта песня в небеса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Его мать напевает ему колыбельную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О, радость, радость, Христос родился,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F09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Младенец и сын Марии (Марии)</w:t>
            </w:r>
            <w:r w:rsidRPr="00CF0983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06D4F" w:rsidRPr="00CF0983" w:rsidTr="00E06D4F">
        <w:tc>
          <w:tcPr>
            <w:tcW w:w="0" w:type="auto"/>
            <w:gridSpan w:val="2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6D4F" w:rsidRPr="00CF0983" w:rsidRDefault="00E06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2366" w:rsidRPr="00CF0983" w:rsidRDefault="0089118A" w:rsidP="00F12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Ангелы расступаются, освобождая центр сцены. Зрители видят сцену: на сене стоят ясли, где лежит новорожденный "Христос” (</w:t>
      </w:r>
      <w:r w:rsidR="005250A8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зинке). </w:t>
      </w:r>
      <w:r w:rsidR="00B34DF6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Си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34DF6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т Мария</w:t>
      </w:r>
      <w:r w:rsidR="00145324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осиф</w:t>
      </w:r>
      <w:r w:rsidR="00B34DF6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45324" w:rsidRPr="00CF0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ия показывает Иосифу  младенца — обыкновенную куклу, завернутую в пеленки.</w:t>
      </w:r>
      <w:r w:rsidR="00145324" w:rsidRPr="00CF09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45324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</w:t>
      </w:r>
      <w:proofErr w:type="spellStart"/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я</w:t>
      </w:r>
      <w:proofErr w:type="spellEnd"/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="00145324" w:rsidRPr="00CF0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ok, Joseph, this is our son!</w:t>
      </w:r>
      <w:r w:rsidR="00145324" w:rsidRPr="00CF09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12366" w:rsidRPr="00CF0983" w:rsidRDefault="00D95D7D" w:rsidP="00F12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Иосиф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What a wonderful child!</w:t>
      </w:r>
    </w:p>
    <w:p w:rsidR="00F12366" w:rsidRPr="00CF0983" w:rsidRDefault="00E37AF7" w:rsidP="00F12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: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at country there were shepherds in the fields. The God’s angel appeared before them and said</w:t>
      </w:r>
    </w:p>
    <w:p w:rsidR="00B34DF6" w:rsidRPr="00CF0983" w:rsidRDefault="00F12366" w:rsidP="00F12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нгел</w:t>
      </w:r>
      <w:proofErr w:type="spellEnd"/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34DF6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«Jesus Christ is born today!”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12366" w:rsidRPr="00CF0983" w:rsidRDefault="00E37AF7" w:rsidP="005F0B9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: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pherds said to each other</w:t>
      </w:r>
    </w:p>
    <w:p w:rsidR="00F12366" w:rsidRPr="00CF0983" w:rsidRDefault="00E37AF7" w:rsidP="005F0B9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Пастух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: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t’s go to the town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12366" w:rsidRPr="00CF0983" w:rsidRDefault="00E37AF7" w:rsidP="005F0B9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Пастух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:Let`s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e what happened</w:t>
      </w:r>
      <w:r w:rsidR="00F12366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250A8" w:rsidRPr="00CF0983" w:rsidRDefault="00F12366" w:rsidP="00F12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hurried and they saw Maria, Joseph and baby in the manger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Пастух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od’s angel appeared before us and said «Jesus Christ is born today!”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 </w:t>
      </w:r>
      <w:proofErr w:type="gramStart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ppened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birth of the great Jesus, which is celebrated so many centuries as Christmas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But the story about Jesus is not finished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Jesus was 30 years old, he began his service: he cured sick people, he raised them from dead, taught them love and kindness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ple people loved him for that, but he high priests, elders and scribers did not like him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So once, before the Easter they decided to find the God’s son and ruin him, but did not know where to look for him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 then, one of Jesus apostles, Judas, suggested to betray his teacher, and was given 30 silver coins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 in the evening, when Jesus and the 12 apostles gathered for the secret dinner, the god’s son foretold that one of twelve’s would betray him. </w:t>
      </w:r>
      <w:proofErr w:type="gramStart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so happened.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ter the dinner Jesus and men went to the garden, Judas came near and kissed him. It was the sign to recognize Jesus among others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esus was seized. The people sword him and beat him. Then they took him to Pilate, procurator, and began to blame him for lewdness. Pilate and the king </w:t>
      </w:r>
      <w:proofErr w:type="spellStart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rod</w:t>
      </w:r>
      <w:proofErr w:type="spell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d not find any guilt, but the people began to shout, "Crucify him</w:t>
      </w:r>
      <w:proofErr w:type="gramStart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 "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esus was crucified, and people laughed at him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six o’clock it became dark. The sun grew dark when dying Jesus said, "Father! Into your hands I commend my spirit"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 the greatest of men died to </w:t>
      </w:r>
      <w:proofErr w:type="gramStart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ise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dead and to rise to his father to rule us and defend from troubles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дущий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: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 there are the laws of life which all the people must follow to become happy: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нгел</w:t>
      </w:r>
      <w:proofErr w:type="spellEnd"/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nor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ur father and your mother and you will live long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нгел</w:t>
      </w:r>
      <w:proofErr w:type="spellEnd"/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Don’t </w:t>
      </w:r>
      <w:proofErr w:type="gramStart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ll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Murder is the most dreadful sin. You have no right to take away another’s life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gramStart"/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нгел</w:t>
      </w:r>
      <w:proofErr w:type="spellEnd"/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ve the lascivious thoughts and affairs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gramStart"/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егел</w:t>
      </w:r>
      <w:proofErr w:type="spellEnd"/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n’t steal. Secret always becomes evident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gramStart"/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D95D7D"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нгел</w:t>
      </w:r>
      <w:proofErr w:type="spellEnd"/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</w:t>
      </w:r>
      <w:proofErr w:type="gramEnd"/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n’t lie. It is prohibited to slander, to gossip and condemn.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DA31F0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together: 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ve the Christian laws and you’ll be happy. </w:t>
      </w:r>
    </w:p>
    <w:p w:rsidR="00581302" w:rsidRPr="00CF0983" w:rsidRDefault="005250A8" w:rsidP="00581302">
      <w:pPr>
        <w:shd w:val="clear" w:color="auto" w:fill="FFFFFF"/>
        <w:spacing w:after="0" w:line="262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Звучит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</w:rPr>
        <w:t>песня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r w:rsidR="00581302"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ilent night</w:t>
      </w:r>
      <w:r w:rsidR="00581302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  <w:r w:rsidR="00E37AF7" w:rsidRPr="00CF0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581302" w:rsidRPr="00CF0983" w:rsidRDefault="00581302" w:rsidP="00D95D7D">
      <w:pPr>
        <w:shd w:val="clear" w:color="auto" w:fill="FFFFFF"/>
        <w:tabs>
          <w:tab w:val="left" w:pos="8928"/>
        </w:tabs>
        <w:spacing w:before="144" w:after="288" w:line="262" w:lineRule="atLeast"/>
        <w:ind w:left="20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ilent night, holy night</w:t>
      </w:r>
      <w:r w:rsidR="006E2058"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All is calm, all is bright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Round yon Virgin Mother and Child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Holy Infant so tender and mild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Sleep in heavenly peace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Sleep in heavenly peace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Silent night, holy night!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Shepherds quake at the sight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Glories stream from heaven afar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Heavenly hosts sing Alleluia!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Christ, the </w:t>
      </w:r>
      <w:proofErr w:type="spellStart"/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viour</w:t>
      </w:r>
      <w:proofErr w:type="spellEnd"/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s born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Christ, the </w:t>
      </w:r>
      <w:proofErr w:type="spellStart"/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viour</w:t>
      </w:r>
      <w:proofErr w:type="spellEnd"/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s born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 </w:t>
      </w:r>
    </w:p>
    <w:p w:rsidR="00581302" w:rsidRPr="00CF0983" w:rsidRDefault="00581302" w:rsidP="00581302">
      <w:pPr>
        <w:shd w:val="clear" w:color="auto" w:fill="FFFFFF"/>
        <w:spacing w:after="0" w:line="262" w:lineRule="atLeast"/>
        <w:ind w:left="2095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="00D95D7D"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н</w:t>
      </w:r>
      <w:r w:rsidR="00D95D7D"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тая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чь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:rsidR="00581302" w:rsidRPr="00CF0983" w:rsidRDefault="00581302" w:rsidP="005813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</w:p>
    <w:p w:rsidR="005F0B99" w:rsidRPr="00CF0983" w:rsidRDefault="00581302" w:rsidP="00C07A29">
      <w:pPr>
        <w:spacing w:line="240" w:lineRule="auto"/>
        <w:ind w:left="198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ая ночь, святая ночь</w:t>
      </w:r>
      <w:proofErr w:type="gramStart"/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спокойно, все светло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круг тебя Дева Мать и дитя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вятой младенец, такой нежный и кроткий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пит в священном покое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пит в священном покое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ихая ночь, святая ночь!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стухи дрожат, увидев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далеке чудесный поток с неба.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бесный хозяин поет аллилуйя!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ристос, Спаситель родился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ристос, Спаситель родился</w:t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F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sectPr w:rsidR="005F0B99" w:rsidRPr="00CF0983" w:rsidSect="00E06D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9E5"/>
    <w:multiLevelType w:val="multilevel"/>
    <w:tmpl w:val="AE9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45108D"/>
    <w:multiLevelType w:val="multilevel"/>
    <w:tmpl w:val="961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61A"/>
    <w:rsid w:val="00104A27"/>
    <w:rsid w:val="001251F2"/>
    <w:rsid w:val="00145324"/>
    <w:rsid w:val="00173705"/>
    <w:rsid w:val="00290FC4"/>
    <w:rsid w:val="004259B1"/>
    <w:rsid w:val="004C261A"/>
    <w:rsid w:val="004C7CB6"/>
    <w:rsid w:val="005250A8"/>
    <w:rsid w:val="00581302"/>
    <w:rsid w:val="005F0B99"/>
    <w:rsid w:val="006D2D53"/>
    <w:rsid w:val="006E2058"/>
    <w:rsid w:val="00760A8D"/>
    <w:rsid w:val="0076393C"/>
    <w:rsid w:val="0089118A"/>
    <w:rsid w:val="008E7270"/>
    <w:rsid w:val="009A32BE"/>
    <w:rsid w:val="00A0521B"/>
    <w:rsid w:val="00B271FB"/>
    <w:rsid w:val="00B34DF6"/>
    <w:rsid w:val="00B70BF6"/>
    <w:rsid w:val="00BB1344"/>
    <w:rsid w:val="00C07A29"/>
    <w:rsid w:val="00C7534A"/>
    <w:rsid w:val="00CF0983"/>
    <w:rsid w:val="00D95D7D"/>
    <w:rsid w:val="00DA31F0"/>
    <w:rsid w:val="00E06D4F"/>
    <w:rsid w:val="00E37AF7"/>
    <w:rsid w:val="00F1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1B"/>
  </w:style>
  <w:style w:type="paragraph" w:styleId="2">
    <w:name w:val="heading 2"/>
    <w:basedOn w:val="a"/>
    <w:next w:val="a"/>
    <w:link w:val="20"/>
    <w:uiPriority w:val="9"/>
    <w:unhideWhenUsed/>
    <w:qFormat/>
    <w:rsid w:val="005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4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5324"/>
  </w:style>
  <w:style w:type="character" w:customStyle="1" w:styleId="30">
    <w:name w:val="Заголовок 3 Знак"/>
    <w:basedOn w:val="a0"/>
    <w:link w:val="3"/>
    <w:uiPriority w:val="9"/>
    <w:rsid w:val="00104A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indent4">
    <w:name w:val="rteindent4"/>
    <w:basedOn w:val="a"/>
    <w:rsid w:val="0010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s">
    <w:name w:val="hs"/>
    <w:basedOn w:val="a"/>
    <w:rsid w:val="0058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1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404">
          <w:marLeft w:val="0"/>
          <w:marRight w:val="0"/>
          <w:marTop w:val="0"/>
          <w:marBottom w:val="0"/>
          <w:divBdr>
            <w:top w:val="single" w:sz="4" w:space="0" w:color="B7D9F4"/>
            <w:left w:val="single" w:sz="4" w:space="0" w:color="B7D9F4"/>
            <w:bottom w:val="single" w:sz="4" w:space="0" w:color="B7D9F4"/>
            <w:right w:val="single" w:sz="4" w:space="0" w:color="B7D9F4"/>
          </w:divBdr>
          <w:divsChild>
            <w:div w:id="850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7117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9736">
          <w:marLeft w:val="0"/>
          <w:marRight w:val="0"/>
          <w:marTop w:val="0"/>
          <w:marBottom w:val="0"/>
          <w:divBdr>
            <w:top w:val="single" w:sz="4" w:space="0" w:color="B7D9F4"/>
            <w:left w:val="single" w:sz="4" w:space="0" w:color="B7D9F4"/>
            <w:bottom w:val="single" w:sz="4" w:space="0" w:color="B7D9F4"/>
            <w:right w:val="single" w:sz="4" w:space="0" w:color="B7D9F4"/>
          </w:divBdr>
          <w:divsChild>
            <w:div w:id="5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4719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lyrsense.com/andrea_bocelli/what_child_is_th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751-459A-4371-B963-1177200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</cp:lastModifiedBy>
  <cp:revision>16</cp:revision>
  <cp:lastPrinted>2013-10-29T19:14:00Z</cp:lastPrinted>
  <dcterms:created xsi:type="dcterms:W3CDTF">2013-10-28T07:16:00Z</dcterms:created>
  <dcterms:modified xsi:type="dcterms:W3CDTF">2014-01-10T14:27:00Z</dcterms:modified>
</cp:coreProperties>
</file>